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4C" w:rsidRPr="008608DA" w:rsidRDefault="00CE624C" w:rsidP="006C22F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ідомлення про оприлюднення</w:t>
      </w:r>
      <w:r w:rsidR="002C08F3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 та звіту про стратегічну екологічну оцінку</w:t>
      </w:r>
    </w:p>
    <w:p w:rsidR="00733FCE" w:rsidRPr="008608DA" w:rsidRDefault="00CE624C" w:rsidP="006C22F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на назва документа державного планування:</w:t>
      </w:r>
    </w:p>
    <w:p w:rsidR="00CE624C" w:rsidRPr="008608DA" w:rsidRDefault="00172069" w:rsidP="00EE5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D73A9">
        <w:rPr>
          <w:rFonts w:ascii="Times New Roman" w:hAnsi="Times New Roman" w:cs="Times New Roman"/>
          <w:sz w:val="24"/>
          <w:szCs w:val="24"/>
        </w:rPr>
        <w:t>Д</w:t>
      </w:r>
      <w:r w:rsidR="001B48AE" w:rsidRPr="001B48AE">
        <w:rPr>
          <w:rFonts w:ascii="Times New Roman" w:hAnsi="Times New Roman" w:cs="Times New Roman"/>
          <w:sz w:val="24"/>
          <w:szCs w:val="24"/>
        </w:rPr>
        <w:t>етальн</w:t>
      </w:r>
      <w:r w:rsidR="008D73A9">
        <w:rPr>
          <w:rFonts w:ascii="Times New Roman" w:hAnsi="Times New Roman" w:cs="Times New Roman"/>
          <w:sz w:val="24"/>
          <w:szCs w:val="24"/>
        </w:rPr>
        <w:t>ий план</w:t>
      </w:r>
      <w:r w:rsidR="001B48AE" w:rsidRPr="001B48AE">
        <w:rPr>
          <w:rFonts w:ascii="Times New Roman" w:hAnsi="Times New Roman" w:cs="Times New Roman"/>
          <w:sz w:val="24"/>
          <w:szCs w:val="24"/>
        </w:rPr>
        <w:t xml:space="preserve"> території </w:t>
      </w:r>
      <w:r w:rsidR="008D73A9" w:rsidRPr="008D73A9">
        <w:rPr>
          <w:rFonts w:ascii="Times New Roman" w:hAnsi="Times New Roman" w:cs="Times New Roman"/>
          <w:sz w:val="24"/>
          <w:szCs w:val="24"/>
        </w:rPr>
        <w:t>для садибної забудови з  приміщеннями громадського призначення на вул. Гетьмана Сагайдачного, 72А у м. Івано-Франківську</w:t>
      </w:r>
      <w:r w:rsidR="009C28B1">
        <w:rPr>
          <w:rFonts w:ascii="Times New Roman" w:hAnsi="Times New Roman" w:cs="Times New Roman"/>
          <w:sz w:val="24"/>
          <w:szCs w:val="24"/>
        </w:rPr>
        <w:t>»</w:t>
      </w:r>
      <w:r w:rsidR="00742FAB" w:rsidRPr="00742FAB">
        <w:rPr>
          <w:rFonts w:ascii="Times New Roman" w:hAnsi="Times New Roman" w:cs="Times New Roman"/>
          <w:sz w:val="24"/>
          <w:szCs w:val="24"/>
        </w:rPr>
        <w:t xml:space="preserve"> 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(далі –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ПТ)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ПТ є видом містобудівної документації на місцевому рівні, що розробляється відповідно до статті 19 Закону України “Про регулювання містобудівної діяльності”. Детальний план у межах населеного пункту уточнює положення генерального плану населеного пункту та визначає планувальну організацію і розвиток частини території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лад та зміст детального плану території визначається відповідно до ДБН Б.1.1-14:2012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ю 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ього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ального плану території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 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міна цільового призначення ділянок та уточнення у більш крупному масштабі положень генерального плану, схеми планування території, а також визначення параметрів забудови окремих земельних ділянок, забезпечення комплексності забудови території, коригування планувальної структури території та архітектурно-композиційного рішення.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Орган, що прийматиме рішення про затвердження документа державного планування:</w:t>
      </w:r>
    </w:p>
    <w:p w:rsidR="0050498E" w:rsidRPr="008608DA" w:rsidRDefault="00672A99" w:rsidP="006C22F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en-US"/>
        </w:rPr>
      </w:pPr>
      <w:r w:rsidRPr="008608DA">
        <w:t>Ів</w:t>
      </w:r>
      <w:r w:rsidR="00977032" w:rsidRPr="008608DA">
        <w:t>ано-Франківська міська рада</w:t>
      </w:r>
      <w:r w:rsidRPr="008608DA">
        <w:t>, адреса: 76018, м. Івано-</w:t>
      </w:r>
      <w:r w:rsidR="00977032" w:rsidRPr="008608DA">
        <w:t>Франківськ, вул. Грушевського, 21</w:t>
      </w:r>
      <w:r w:rsidRPr="008608DA">
        <w:t xml:space="preserve">, </w:t>
      </w:r>
      <w:r w:rsidR="00977032" w:rsidRPr="008608DA">
        <w:t xml:space="preserve">тел.: </w:t>
      </w:r>
      <w:r w:rsidR="00977032" w:rsidRPr="008608DA">
        <w:rPr>
          <w:lang w:val="en-US"/>
        </w:rPr>
        <w:t xml:space="preserve">+38 </w:t>
      </w:r>
      <w:r w:rsidR="00977032" w:rsidRPr="008608DA">
        <w:t>(0342) 556515</w:t>
      </w:r>
      <w:r w:rsidR="0041096D" w:rsidRPr="008608DA">
        <w:t>,</w:t>
      </w:r>
      <w:r w:rsidR="00977032" w:rsidRPr="008608DA">
        <w:t xml:space="preserve"> </w:t>
      </w:r>
      <w:r w:rsidR="00977032" w:rsidRPr="008608DA">
        <w:rPr>
          <w:lang w:val="en-US"/>
        </w:rPr>
        <w:t xml:space="preserve">+38 </w:t>
      </w:r>
      <w:r w:rsidR="00977032" w:rsidRPr="008608DA">
        <w:t>(0342) 556020</w:t>
      </w:r>
      <w:r w:rsidRPr="008608DA">
        <w:t>, e-</w:t>
      </w:r>
      <w:proofErr w:type="spellStart"/>
      <w:r w:rsidRPr="008608DA">
        <w:t>mail</w:t>
      </w:r>
      <w:proofErr w:type="spellEnd"/>
      <w:r w:rsidRPr="008608DA">
        <w:t xml:space="preserve">: </w:t>
      </w:r>
      <w:r w:rsidR="00977032" w:rsidRPr="008608DA">
        <w:rPr>
          <w:lang w:val="en-US"/>
        </w:rPr>
        <w:t>mvk@mvk.if.ua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Передбачувана процедура громадського обговорення, у тому числі:</w:t>
      </w:r>
    </w:p>
    <w:p w:rsidR="0050498E" w:rsidRPr="008608DA" w:rsidRDefault="00CE624C" w:rsidP="00977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sz w:val="24"/>
          <w:szCs w:val="24"/>
        </w:rPr>
        <w:t>а)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2C08F3" w:rsidRPr="008608DA">
        <w:rPr>
          <w:rFonts w:ascii="Times New Roman" w:hAnsi="Times New Roman" w:cs="Times New Roman"/>
          <w:i/>
          <w:sz w:val="24"/>
          <w:szCs w:val="24"/>
        </w:rPr>
        <w:t>д</w:t>
      </w:r>
      <w:r w:rsidRPr="008608DA">
        <w:rPr>
          <w:rFonts w:ascii="Times New Roman" w:hAnsi="Times New Roman" w:cs="Times New Roman"/>
          <w:i/>
          <w:sz w:val="24"/>
          <w:szCs w:val="24"/>
        </w:rPr>
        <w:t xml:space="preserve">ата 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оприлюднення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32" w:rsidRPr="008608DA">
        <w:rPr>
          <w:rFonts w:ascii="Times New Roman" w:hAnsi="Times New Roman" w:cs="Times New Roman"/>
          <w:i/>
          <w:sz w:val="24"/>
          <w:szCs w:val="24"/>
        </w:rPr>
        <w:t>проє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ДПТ та звіту про стратегічну екологічну оцінку</w:t>
      </w:r>
      <w:r w:rsidR="002C08F3" w:rsidRPr="008608DA">
        <w:rPr>
          <w:rFonts w:ascii="Times New Roman" w:hAnsi="Times New Roman" w:cs="Times New Roman"/>
          <w:sz w:val="24"/>
          <w:szCs w:val="24"/>
        </w:rPr>
        <w:t>:</w:t>
      </w:r>
      <w:r w:rsidRPr="008608DA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розміщення на офіційному веб</w:t>
      </w:r>
      <w:r w:rsidR="0041096D" w:rsidRPr="008608DA">
        <w:rPr>
          <w:rFonts w:ascii="Times New Roman" w:hAnsi="Times New Roman" w:cs="Times New Roman"/>
          <w:sz w:val="24"/>
          <w:szCs w:val="24"/>
        </w:rPr>
        <w:t>-</w:t>
      </w:r>
      <w:r w:rsidRPr="008608DA">
        <w:rPr>
          <w:rFonts w:ascii="Times New Roman" w:hAnsi="Times New Roman" w:cs="Times New Roman"/>
          <w:sz w:val="24"/>
          <w:szCs w:val="24"/>
        </w:rPr>
        <w:t>сайт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sz w:val="24"/>
          <w:szCs w:val="24"/>
        </w:rPr>
        <w:t xml:space="preserve">Департаменту містобудування та архітектури Івано-Франківської міської ради </w:t>
      </w:r>
      <w:r w:rsidR="00742FAB">
        <w:rPr>
          <w:rFonts w:ascii="Times New Roman" w:hAnsi="Times New Roman" w:cs="Times New Roman"/>
          <w:sz w:val="24"/>
          <w:szCs w:val="24"/>
        </w:rPr>
        <w:t xml:space="preserve">– </w:t>
      </w:r>
      <w:r w:rsidR="008D73A9">
        <w:rPr>
          <w:rFonts w:ascii="Times New Roman" w:hAnsi="Times New Roman" w:cs="Times New Roman"/>
          <w:sz w:val="24"/>
          <w:szCs w:val="24"/>
        </w:rPr>
        <w:t>04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8D73A9">
        <w:rPr>
          <w:rFonts w:ascii="Times New Roman" w:hAnsi="Times New Roman" w:cs="Times New Roman"/>
          <w:sz w:val="24"/>
          <w:szCs w:val="24"/>
        </w:rPr>
        <w:t>серпня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Pr="008608DA">
        <w:rPr>
          <w:rFonts w:ascii="Times New Roman" w:hAnsi="Times New Roman" w:cs="Times New Roman"/>
          <w:sz w:val="24"/>
          <w:szCs w:val="24"/>
        </w:rPr>
        <w:t>20</w:t>
      </w:r>
      <w:r w:rsidR="00C164FD">
        <w:rPr>
          <w:rFonts w:ascii="Times New Roman" w:hAnsi="Times New Roman" w:cs="Times New Roman"/>
          <w:sz w:val="24"/>
          <w:szCs w:val="24"/>
        </w:rPr>
        <w:t>22</w:t>
      </w:r>
      <w:r w:rsidRPr="008608DA">
        <w:rPr>
          <w:rFonts w:ascii="Times New Roman" w:hAnsi="Times New Roman" w:cs="Times New Roman"/>
          <w:sz w:val="24"/>
          <w:szCs w:val="24"/>
        </w:rPr>
        <w:t xml:space="preserve"> року. </w:t>
      </w:r>
    </w:p>
    <w:p w:rsidR="00CE624C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б) способи участі громадськості (надання письмових зауважень і пропозицій, громадські слухання тощо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B427EE" w:rsidRPr="008608DA">
        <w:rPr>
          <w:rFonts w:ascii="Times New Roman" w:hAnsi="Times New Roman" w:cs="Times New Roman"/>
          <w:sz w:val="24"/>
          <w:szCs w:val="24"/>
        </w:rPr>
        <w:t>г</w:t>
      </w:r>
      <w:r w:rsidRPr="008608DA">
        <w:rPr>
          <w:rFonts w:ascii="Times New Roman" w:hAnsi="Times New Roman" w:cs="Times New Roman"/>
          <w:sz w:val="24"/>
          <w:szCs w:val="24"/>
        </w:rPr>
        <w:t xml:space="preserve">ромадськість в межах строку громадського обговорення має право подати в письмовій формі зауваження та пропозиції до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СЕО та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Ус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зауваження і пропозиції д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та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</w:t>
      </w:r>
      <w:r w:rsidRPr="008608DA">
        <w:rPr>
          <w:rFonts w:ascii="Times New Roman" w:hAnsi="Times New Roman" w:cs="Times New Roman"/>
          <w:sz w:val="24"/>
          <w:szCs w:val="24"/>
        </w:rPr>
        <w:t>СЕО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Громадські обговорення даног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ДПТ включатимуть проведення громадських слухань;</w:t>
      </w:r>
    </w:p>
    <w:p w:rsidR="00C801E5" w:rsidRPr="008608DA" w:rsidRDefault="00C801E5" w:rsidP="00C801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Pr="008825BD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омадські слухання відбудуться </w:t>
      </w:r>
      <w:r w:rsidR="008D73A9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8825BD">
        <w:rPr>
          <w:rFonts w:ascii="Times New Roman" w:hAnsi="Times New Roman" w:cs="Times New Roman"/>
          <w:sz w:val="24"/>
          <w:szCs w:val="24"/>
        </w:rPr>
        <w:t xml:space="preserve"> </w:t>
      </w:r>
      <w:r w:rsidR="008D73A9">
        <w:rPr>
          <w:rFonts w:ascii="Times New Roman" w:hAnsi="Times New Roman" w:cs="Times New Roman"/>
          <w:sz w:val="24"/>
          <w:szCs w:val="24"/>
        </w:rPr>
        <w:t>серпня</w:t>
      </w:r>
      <w:r w:rsidR="00C164FD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р. о </w:t>
      </w:r>
      <w:r w:rsidR="008D73A9">
        <w:rPr>
          <w:rFonts w:ascii="Times New Roman" w:hAnsi="Times New Roman" w:cs="Times New Roman"/>
          <w:sz w:val="24"/>
          <w:szCs w:val="24"/>
          <w:lang w:val="ru-RU"/>
        </w:rPr>
        <w:t>08</w:t>
      </w:r>
      <w:r>
        <w:rPr>
          <w:rFonts w:ascii="Times New Roman" w:hAnsi="Times New Roman" w:cs="Times New Roman"/>
          <w:sz w:val="24"/>
          <w:szCs w:val="24"/>
        </w:rPr>
        <w:t>:3</w:t>
      </w:r>
      <w:r w:rsidRPr="008825BD">
        <w:rPr>
          <w:rFonts w:ascii="Times New Roman" w:hAnsi="Times New Roman" w:cs="Times New Roman"/>
          <w:sz w:val="24"/>
          <w:szCs w:val="24"/>
        </w:rPr>
        <w:t xml:space="preserve">0 </w:t>
      </w:r>
      <w:r w:rsidRPr="008608DA">
        <w:rPr>
          <w:rFonts w:ascii="Times New Roman" w:hAnsi="Times New Roman" w:cs="Times New Roman"/>
          <w:iCs/>
          <w:sz w:val="24"/>
          <w:szCs w:val="24"/>
        </w:rPr>
        <w:t>вул. Незалежності, 9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501 </w:t>
      </w:r>
      <w:r w:rsidRPr="008825BD">
        <w:rPr>
          <w:rFonts w:ascii="Times New Roman" w:hAnsi="Times New Roman" w:cs="Times New Roman"/>
          <w:sz w:val="24"/>
          <w:szCs w:val="24"/>
        </w:rPr>
        <w:t>у м. Івано-Франківську.</w:t>
      </w:r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) орган, від якого можна отримати інформацію та адресу, з</w:t>
      </w:r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а якою можна ознайомитися з </w:t>
      </w:r>
      <w:proofErr w:type="spellStart"/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ктом</w:t>
      </w:r>
      <w:proofErr w:type="spellEnd"/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  <w:r w:rsidR="00381599" w:rsidRPr="008608DA">
        <w:rPr>
          <w:rFonts w:ascii="Times New Roman" w:hAnsi="Times New Roman" w:cs="Times New Roman"/>
          <w:i/>
          <w:sz w:val="24"/>
          <w:szCs w:val="24"/>
        </w:rPr>
        <w:t>:</w:t>
      </w:r>
      <w:r w:rsidR="00381599" w:rsidRPr="008608DA">
        <w:rPr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C164FD" w:rsidRPr="00C164FD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7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) орган, до якого подаються зауваження і пропозиції, поштова та електронна адреси та строки </w:t>
      </w:r>
      <w:r w:rsidR="00C854D3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подання зауважень і пропозицій: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C164FD" w:rsidRPr="00C164FD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CE624C" w:rsidRPr="008608DA" w:rsidRDefault="0041096D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 xml:space="preserve">Зауваження та пропозиції до </w:t>
      </w:r>
      <w:proofErr w:type="spellStart"/>
      <w:r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ержавного планування та звіту про стратегічну екологічну оцінку надаються протягом 30 днів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з дня оприлюднення звіту,</w:t>
      </w:r>
      <w:r w:rsidR="00C854D3" w:rsidRPr="008608DA">
        <w:rPr>
          <w:sz w:val="24"/>
          <w:szCs w:val="24"/>
        </w:rPr>
        <w:t xml:space="preserve"> 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тобто </w:t>
      </w:r>
      <w:r w:rsidRPr="008608DA">
        <w:rPr>
          <w:rFonts w:ascii="Times New Roman" w:hAnsi="Times New Roman" w:cs="Times New Roman"/>
          <w:sz w:val="24"/>
          <w:szCs w:val="24"/>
        </w:rPr>
        <w:t xml:space="preserve">до </w:t>
      </w:r>
      <w:r w:rsidR="008D73A9">
        <w:rPr>
          <w:rFonts w:ascii="Times New Roman" w:hAnsi="Times New Roman" w:cs="Times New Roman"/>
          <w:sz w:val="24"/>
          <w:szCs w:val="24"/>
        </w:rPr>
        <w:t>05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8D73A9">
        <w:rPr>
          <w:rFonts w:ascii="Times New Roman" w:hAnsi="Times New Roman" w:cs="Times New Roman"/>
          <w:sz w:val="24"/>
          <w:szCs w:val="24"/>
        </w:rPr>
        <w:t>вересня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20</w:t>
      </w:r>
      <w:r w:rsidR="00EE58EE">
        <w:rPr>
          <w:rFonts w:ascii="Times New Roman" w:hAnsi="Times New Roman" w:cs="Times New Roman"/>
          <w:sz w:val="24"/>
          <w:szCs w:val="24"/>
        </w:rPr>
        <w:t>22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року включно</w:t>
      </w:r>
      <w:r w:rsidR="00CE624C" w:rsidRPr="008608D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lastRenderedPageBreak/>
        <w:t>д) місцезнаходження наявної екологічної інформації, у тому числі пов’язаної із здоров’ям населення, що стосується документа державного планування</w:t>
      </w:r>
      <w:r w:rsidR="002C08F3" w:rsidRPr="008608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327F8A">
        <w:rPr>
          <w:rFonts w:ascii="Times New Roman" w:hAnsi="Times New Roman" w:cs="Times New Roman"/>
          <w:iCs/>
          <w:sz w:val="24"/>
          <w:szCs w:val="24"/>
        </w:rPr>
        <w:t>Департамент</w:t>
      </w:r>
      <w:r w:rsidR="00327F8A" w:rsidRPr="00327F8A">
        <w:rPr>
          <w:rFonts w:ascii="Times New Roman" w:hAnsi="Times New Roman" w:cs="Times New Roman"/>
          <w:iCs/>
          <w:sz w:val="24"/>
          <w:szCs w:val="24"/>
        </w:rPr>
        <w:t xml:space="preserve"> містобудування та архітектури Івано-Франківської міської рад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, адреса: 76018, м. Івано-Франківськ, вул. Незалежності, 9, тел.: (0342) </w:t>
      </w:r>
      <w:r w:rsidR="0052183C" w:rsidRPr="0052183C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9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12" w:rsidRPr="008608DA" w:rsidRDefault="00722103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відсутня</w:t>
      </w:r>
      <w:r w:rsidR="0041096D" w:rsidRPr="008608DA">
        <w:rPr>
          <w:rFonts w:ascii="Times New Roman" w:hAnsi="Times New Roman" w:cs="Times New Roman"/>
          <w:sz w:val="24"/>
          <w:szCs w:val="24"/>
        </w:rPr>
        <w:t>.</w:t>
      </w:r>
    </w:p>
    <w:sectPr w:rsidR="00861312" w:rsidRPr="008608DA" w:rsidSect="00FC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0017"/>
    <w:multiLevelType w:val="hybridMultilevel"/>
    <w:tmpl w:val="E1B20886"/>
    <w:lvl w:ilvl="0" w:tplc="ED660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69F9"/>
    <w:multiLevelType w:val="multilevel"/>
    <w:tmpl w:val="672EB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24C"/>
    <w:rsid w:val="00061919"/>
    <w:rsid w:val="00121F0E"/>
    <w:rsid w:val="00172069"/>
    <w:rsid w:val="001B48AE"/>
    <w:rsid w:val="002C08F3"/>
    <w:rsid w:val="002F6FCF"/>
    <w:rsid w:val="00322969"/>
    <w:rsid w:val="00327F8A"/>
    <w:rsid w:val="00381599"/>
    <w:rsid w:val="003B34C1"/>
    <w:rsid w:val="0041096D"/>
    <w:rsid w:val="00425193"/>
    <w:rsid w:val="00434544"/>
    <w:rsid w:val="0050498E"/>
    <w:rsid w:val="0052183C"/>
    <w:rsid w:val="00672A99"/>
    <w:rsid w:val="0069028D"/>
    <w:rsid w:val="006A596D"/>
    <w:rsid w:val="006C22FE"/>
    <w:rsid w:val="006F36AC"/>
    <w:rsid w:val="00722103"/>
    <w:rsid w:val="0072210A"/>
    <w:rsid w:val="00733FCE"/>
    <w:rsid w:val="00742FAB"/>
    <w:rsid w:val="008514EC"/>
    <w:rsid w:val="008608DA"/>
    <w:rsid w:val="00861312"/>
    <w:rsid w:val="0088569D"/>
    <w:rsid w:val="008960A0"/>
    <w:rsid w:val="008B0531"/>
    <w:rsid w:val="008D7279"/>
    <w:rsid w:val="008D73A9"/>
    <w:rsid w:val="00915AC8"/>
    <w:rsid w:val="0091737F"/>
    <w:rsid w:val="00977032"/>
    <w:rsid w:val="009C28B1"/>
    <w:rsid w:val="00A12D1E"/>
    <w:rsid w:val="00B427EE"/>
    <w:rsid w:val="00B83EF6"/>
    <w:rsid w:val="00BC7D77"/>
    <w:rsid w:val="00BD6F9C"/>
    <w:rsid w:val="00C164FD"/>
    <w:rsid w:val="00C33CCD"/>
    <w:rsid w:val="00C35A44"/>
    <w:rsid w:val="00C801E5"/>
    <w:rsid w:val="00C854D3"/>
    <w:rsid w:val="00CE624C"/>
    <w:rsid w:val="00D756EE"/>
    <w:rsid w:val="00D81482"/>
    <w:rsid w:val="00DC45A2"/>
    <w:rsid w:val="00E756C7"/>
    <w:rsid w:val="00EC07B1"/>
    <w:rsid w:val="00EE58EE"/>
    <w:rsid w:val="00F1615D"/>
    <w:rsid w:val="00F87F2C"/>
    <w:rsid w:val="00FA026E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4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.if.mv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a.if.mv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a.if.mv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48C1-9778-4AD6-B1AD-9E0FF56E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614</Words>
  <Characters>149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3</cp:revision>
  <cp:lastPrinted>2021-09-23T14:01:00Z</cp:lastPrinted>
  <dcterms:created xsi:type="dcterms:W3CDTF">2019-10-15T07:18:00Z</dcterms:created>
  <dcterms:modified xsi:type="dcterms:W3CDTF">2022-08-01T05:14:00Z</dcterms:modified>
</cp:coreProperties>
</file>